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40" w:rsidRPr="003A445D" w:rsidRDefault="00D30640" w:rsidP="00D30640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Смета к договору №   </w:t>
      </w:r>
      <w:r w:rsidRPr="00697A9B">
        <w:rPr>
          <w:rFonts w:ascii="Trebuchet MS" w:hAnsi="Trebuchet MS"/>
          <w:b/>
          <w:i/>
        </w:rPr>
        <w:t xml:space="preserve">  от </w:t>
      </w:r>
      <w:r>
        <w:rPr>
          <w:rFonts w:ascii="Trebuchet MS" w:hAnsi="Trebuchet MS"/>
          <w:b/>
          <w:i/>
        </w:rPr>
        <w:t>___  ________________</w:t>
      </w:r>
      <w:r w:rsidRPr="00B55516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>201</w:t>
      </w:r>
      <w:r w:rsidRPr="0059032B">
        <w:rPr>
          <w:rFonts w:ascii="Trebuchet MS" w:hAnsi="Trebuchet MS"/>
          <w:b/>
          <w:i/>
        </w:rPr>
        <w:t>3</w:t>
      </w:r>
      <w:r w:rsidRPr="00697A9B">
        <w:rPr>
          <w:rFonts w:ascii="Trebuchet MS" w:hAnsi="Trebuchet MS"/>
          <w:b/>
          <w:i/>
        </w:rPr>
        <w:t xml:space="preserve"> г.</w:t>
      </w:r>
    </w:p>
    <w:p w:rsidR="004C41BE" w:rsidRPr="004C41BE" w:rsidRDefault="004C41BE" w:rsidP="00304C70">
      <w:pPr>
        <w:spacing w:before="240" w:line="240" w:lineRule="auto"/>
        <w:jc w:val="center"/>
        <w:rPr>
          <w:b/>
          <w:bCs/>
          <w:sz w:val="20"/>
          <w:szCs w:val="20"/>
          <w:bdr w:val="none" w:sz="0" w:space="0" w:color="auto" w:frame="1"/>
        </w:rPr>
      </w:pPr>
      <w:r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Р</w:t>
      </w:r>
      <w:r w:rsidRPr="00601676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емонтно-отделочные работы</w:t>
      </w:r>
    </w:p>
    <w:tbl>
      <w:tblPr>
        <w:tblStyle w:val="a3"/>
        <w:tblW w:w="0" w:type="auto"/>
        <w:tblInd w:w="-885" w:type="dxa"/>
        <w:tblLook w:val="04A0"/>
      </w:tblPr>
      <w:tblGrid>
        <w:gridCol w:w="6356"/>
        <w:gridCol w:w="21"/>
        <w:gridCol w:w="625"/>
        <w:gridCol w:w="19"/>
        <w:gridCol w:w="1206"/>
        <w:gridCol w:w="9"/>
        <w:gridCol w:w="1111"/>
        <w:gridCol w:w="9"/>
        <w:gridCol w:w="1100"/>
      </w:tblGrid>
      <w:tr w:rsidR="00230665" w:rsidRPr="00583CDE" w:rsidTr="00180AEE">
        <w:trPr>
          <w:trHeight w:val="70"/>
        </w:trPr>
        <w:tc>
          <w:tcPr>
            <w:tcW w:w="8236" w:type="dxa"/>
            <w:gridSpan w:val="6"/>
          </w:tcPr>
          <w:p w:rsidR="00230665" w:rsidRPr="00583CDE" w:rsidRDefault="00230665" w:rsidP="00DA7B9E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583CDE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Ремонт и отделка стен</w:t>
            </w:r>
          </w:p>
        </w:tc>
        <w:tc>
          <w:tcPr>
            <w:tcW w:w="1120" w:type="dxa"/>
            <w:gridSpan w:val="2"/>
          </w:tcPr>
          <w:p w:rsidR="00230665" w:rsidRPr="002B1079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B1079">
              <w:rPr>
                <w:rStyle w:val="a9"/>
                <w:rFonts w:ascii="Trebuchet MS" w:hAnsi="Trebuchet MS" w:cs="Times New Roman"/>
                <w:b w:val="0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100" w:type="dxa"/>
          </w:tcPr>
          <w:p w:rsidR="00230665" w:rsidRPr="00583CDE" w:rsidRDefault="006C13A5" w:rsidP="00DA7B9E">
            <w:pPr>
              <w:jc w:val="center"/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</w:pPr>
            <w:r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С</w:t>
            </w:r>
            <w:r w:rsidR="00230665"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умма</w:t>
            </w:r>
          </w:p>
        </w:tc>
      </w:tr>
      <w:tr w:rsidR="0054318B" w:rsidRPr="00583CDE" w:rsidTr="00180AEE">
        <w:trPr>
          <w:trHeight w:val="70"/>
        </w:trPr>
        <w:tc>
          <w:tcPr>
            <w:tcW w:w="6377" w:type="dxa"/>
            <w:gridSpan w:val="2"/>
          </w:tcPr>
          <w:p w:rsidR="0054318B" w:rsidRPr="00583CDE" w:rsidRDefault="0054318B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укатурка стен по плоскости</w:t>
            </w:r>
          </w:p>
        </w:tc>
        <w:tc>
          <w:tcPr>
            <w:tcW w:w="625" w:type="dxa"/>
          </w:tcPr>
          <w:p w:rsidR="0054318B" w:rsidRPr="00583CDE" w:rsidRDefault="0054318B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  <w:gridSpan w:val="3"/>
          </w:tcPr>
          <w:p w:rsidR="0054318B" w:rsidRPr="00583CDE" w:rsidRDefault="00B64DED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20</w:t>
            </w:r>
          </w:p>
        </w:tc>
        <w:tc>
          <w:tcPr>
            <w:tcW w:w="1120" w:type="dxa"/>
            <w:gridSpan w:val="2"/>
          </w:tcPr>
          <w:p w:rsidR="0054318B" w:rsidRPr="00583CDE" w:rsidRDefault="006C13A5" w:rsidP="006C13A5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35</w:t>
            </w:r>
          </w:p>
        </w:tc>
        <w:tc>
          <w:tcPr>
            <w:tcW w:w="1100" w:type="dxa"/>
          </w:tcPr>
          <w:p w:rsidR="0054318B" w:rsidRPr="00583CDE" w:rsidRDefault="00B64DED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71</w:t>
            </w:r>
            <w:r w:rsidR="006C13A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0</w:t>
            </w:r>
          </w:p>
        </w:tc>
      </w:tr>
      <w:tr w:rsidR="00230665" w:rsidRPr="00583CDE" w:rsidTr="00180AEE">
        <w:trPr>
          <w:trHeight w:val="70"/>
        </w:trPr>
        <w:tc>
          <w:tcPr>
            <w:tcW w:w="6377" w:type="dxa"/>
            <w:gridSpan w:val="2"/>
          </w:tcPr>
          <w:p w:rsidR="00230665" w:rsidRPr="00583CDE" w:rsidRDefault="006C13A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паклёвка стен (2 слоя</w:t>
            </w:r>
            <w:r w:rsidR="00230665"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  <w:gridSpan w:val="3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1120" w:type="dxa"/>
            <w:gridSpan w:val="2"/>
          </w:tcPr>
          <w:p w:rsidR="00230665" w:rsidRPr="00583CDE" w:rsidRDefault="006C13A5" w:rsidP="006C13A5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35</w:t>
            </w:r>
          </w:p>
        </w:tc>
        <w:tc>
          <w:tcPr>
            <w:tcW w:w="1100" w:type="dxa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5250</w:t>
            </w:r>
          </w:p>
        </w:tc>
      </w:tr>
      <w:tr w:rsidR="00230665" w:rsidRPr="00583CDE" w:rsidTr="00180AEE">
        <w:trPr>
          <w:trHeight w:val="70"/>
        </w:trPr>
        <w:tc>
          <w:tcPr>
            <w:tcW w:w="6377" w:type="dxa"/>
            <w:gridSpan w:val="2"/>
          </w:tcPr>
          <w:p w:rsidR="00230665" w:rsidRPr="00583CDE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Грунтование стен (1 слой) </w:t>
            </w:r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  <w:gridSpan w:val="3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</w:t>
            </w:r>
            <w:r w:rsidR="00230665"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35</w:t>
            </w:r>
          </w:p>
        </w:tc>
        <w:tc>
          <w:tcPr>
            <w:tcW w:w="1100" w:type="dxa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700</w:t>
            </w:r>
          </w:p>
        </w:tc>
      </w:tr>
      <w:tr w:rsidR="00230665" w:rsidRPr="00583CDE" w:rsidTr="00180AEE">
        <w:trPr>
          <w:trHeight w:val="70"/>
        </w:trPr>
        <w:tc>
          <w:tcPr>
            <w:tcW w:w="6377" w:type="dxa"/>
            <w:gridSpan w:val="2"/>
          </w:tcPr>
          <w:p w:rsidR="00230665" w:rsidRPr="00583CDE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лифовка стен (1 раз)</w:t>
            </w:r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  <w:gridSpan w:val="3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20" w:type="dxa"/>
            <w:gridSpan w:val="2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35</w:t>
            </w:r>
          </w:p>
        </w:tc>
        <w:tc>
          <w:tcPr>
            <w:tcW w:w="1100" w:type="dxa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1750</w:t>
            </w:r>
          </w:p>
        </w:tc>
      </w:tr>
      <w:tr w:rsidR="00230665" w:rsidRPr="00583CDE" w:rsidTr="00180AEE">
        <w:trPr>
          <w:trHeight w:val="70"/>
        </w:trPr>
        <w:tc>
          <w:tcPr>
            <w:tcW w:w="6377" w:type="dxa"/>
            <w:gridSpan w:val="2"/>
          </w:tcPr>
          <w:p w:rsidR="00230665" w:rsidRPr="00583CDE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клейка обоев (в зависимости от типа обоев)</w:t>
            </w:r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  <w:gridSpan w:val="3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т 100</w:t>
            </w:r>
          </w:p>
        </w:tc>
        <w:tc>
          <w:tcPr>
            <w:tcW w:w="1120" w:type="dxa"/>
            <w:gridSpan w:val="2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35</w:t>
            </w:r>
          </w:p>
        </w:tc>
        <w:tc>
          <w:tcPr>
            <w:tcW w:w="1100" w:type="dxa"/>
          </w:tcPr>
          <w:p w:rsidR="00230665" w:rsidRPr="00583CDE" w:rsidRDefault="006C13A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3500</w:t>
            </w:r>
          </w:p>
        </w:tc>
      </w:tr>
      <w:tr w:rsidR="00230665" w:rsidRPr="00583CDE" w:rsidTr="00180AEE">
        <w:trPr>
          <w:trHeight w:val="106"/>
        </w:trPr>
        <w:tc>
          <w:tcPr>
            <w:tcW w:w="6377" w:type="dxa"/>
            <w:gridSpan w:val="2"/>
          </w:tcPr>
          <w:p w:rsidR="00230665" w:rsidRPr="00583CDE" w:rsidRDefault="00230665" w:rsidP="00DA7B9E">
            <w:pPr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ройство стяжки </w:t>
            </w:r>
            <w:proofErr w:type="spell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амовыравнивающейся</w:t>
            </w:r>
            <w:proofErr w:type="spellEnd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смесью</w:t>
            </w:r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  <w:gridSpan w:val="3"/>
          </w:tcPr>
          <w:p w:rsidR="00230665" w:rsidRPr="00583CDE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hAnsi="Trebuchet MS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1120" w:type="dxa"/>
            <w:gridSpan w:val="2"/>
          </w:tcPr>
          <w:p w:rsidR="00230665" w:rsidRPr="00583CDE" w:rsidRDefault="006C13A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100" w:type="dxa"/>
          </w:tcPr>
          <w:p w:rsidR="00230665" w:rsidRPr="00583CDE" w:rsidRDefault="006C13A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8400</w:t>
            </w:r>
          </w:p>
        </w:tc>
      </w:tr>
      <w:tr w:rsidR="00230665" w:rsidRPr="00583CDE" w:rsidTr="00180AEE">
        <w:trPr>
          <w:trHeight w:val="70"/>
        </w:trPr>
        <w:tc>
          <w:tcPr>
            <w:tcW w:w="6377" w:type="dxa"/>
            <w:gridSpan w:val="2"/>
          </w:tcPr>
          <w:p w:rsidR="00230665" w:rsidRPr="00583CDE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кладка </w:t>
            </w:r>
            <w:proofErr w:type="spell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ламината</w:t>
            </w:r>
            <w:proofErr w:type="spellEnd"/>
          </w:p>
        </w:tc>
        <w:tc>
          <w:tcPr>
            <w:tcW w:w="625" w:type="dxa"/>
          </w:tcPr>
          <w:p w:rsidR="00230665" w:rsidRPr="00583CDE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83CDE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34" w:type="dxa"/>
            <w:gridSpan w:val="3"/>
          </w:tcPr>
          <w:p w:rsidR="00230665" w:rsidRPr="00583CDE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583CDE">
              <w:rPr>
                <w:rFonts w:ascii="Trebuchet MS" w:hAnsi="Trebuchet MS" w:cs="Times New Roman"/>
                <w:i/>
                <w:sz w:val="20"/>
                <w:szCs w:val="20"/>
              </w:rPr>
              <w:t>160</w:t>
            </w:r>
          </w:p>
        </w:tc>
        <w:tc>
          <w:tcPr>
            <w:tcW w:w="1120" w:type="dxa"/>
            <w:gridSpan w:val="2"/>
          </w:tcPr>
          <w:p w:rsidR="00230665" w:rsidRPr="00583CDE" w:rsidRDefault="006C13A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100" w:type="dxa"/>
          </w:tcPr>
          <w:p w:rsidR="00230665" w:rsidRPr="00583CDE" w:rsidRDefault="006C13A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4720</w:t>
            </w:r>
          </w:p>
        </w:tc>
      </w:tr>
      <w:tr w:rsidR="00230665" w:rsidTr="00FD2CEE">
        <w:trPr>
          <w:trHeight w:val="70"/>
        </w:trPr>
        <w:tc>
          <w:tcPr>
            <w:tcW w:w="6356" w:type="dxa"/>
            <w:vAlign w:val="center"/>
          </w:tcPr>
          <w:p w:rsidR="00230665" w:rsidRPr="005D1645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Демонтаж керамической плитки напольной, настенной</w:t>
            </w:r>
          </w:p>
        </w:tc>
        <w:tc>
          <w:tcPr>
            <w:tcW w:w="665" w:type="dxa"/>
            <w:gridSpan w:val="3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10</w:t>
            </w: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</w:tcPr>
          <w:p w:rsidR="00230665" w:rsidRPr="00E35479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1109" w:type="dxa"/>
            <w:gridSpan w:val="2"/>
          </w:tcPr>
          <w:p w:rsidR="00230665" w:rsidRPr="00E35479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800</w:t>
            </w:r>
          </w:p>
        </w:tc>
      </w:tr>
      <w:tr w:rsidR="00230665" w:rsidTr="00FD2CEE">
        <w:trPr>
          <w:trHeight w:val="70"/>
        </w:trPr>
        <w:tc>
          <w:tcPr>
            <w:tcW w:w="6356" w:type="dxa"/>
            <w:vAlign w:val="center"/>
          </w:tcPr>
          <w:p w:rsidR="00230665" w:rsidRPr="005D1645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нятие старых обоев</w:t>
            </w:r>
          </w:p>
        </w:tc>
        <w:tc>
          <w:tcPr>
            <w:tcW w:w="665" w:type="dxa"/>
            <w:gridSpan w:val="3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т 50</w:t>
            </w:r>
          </w:p>
        </w:tc>
        <w:tc>
          <w:tcPr>
            <w:tcW w:w="1120" w:type="dxa"/>
            <w:gridSpan w:val="2"/>
          </w:tcPr>
          <w:p w:rsidR="00230665" w:rsidRPr="005D1645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35</w:t>
            </w:r>
          </w:p>
        </w:tc>
        <w:tc>
          <w:tcPr>
            <w:tcW w:w="1109" w:type="dxa"/>
            <w:gridSpan w:val="2"/>
          </w:tcPr>
          <w:p w:rsidR="00230665" w:rsidRPr="005D1645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1750</w:t>
            </w:r>
          </w:p>
        </w:tc>
      </w:tr>
      <w:tr w:rsidR="00230665" w:rsidTr="00FD2CEE">
        <w:trPr>
          <w:trHeight w:val="70"/>
        </w:trPr>
        <w:tc>
          <w:tcPr>
            <w:tcW w:w="6356" w:type="dxa"/>
            <w:vAlign w:val="center"/>
          </w:tcPr>
          <w:p w:rsidR="00230665" w:rsidRPr="005D1645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Снятие потолочных плит из полистирола</w:t>
            </w:r>
          </w:p>
        </w:tc>
        <w:tc>
          <w:tcPr>
            <w:tcW w:w="665" w:type="dxa"/>
            <w:gridSpan w:val="3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20" w:type="dxa"/>
            <w:gridSpan w:val="2"/>
          </w:tcPr>
          <w:p w:rsidR="00230665" w:rsidRPr="005D1645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109" w:type="dxa"/>
            <w:gridSpan w:val="2"/>
          </w:tcPr>
          <w:p w:rsidR="00230665" w:rsidRPr="005D1645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600</w:t>
            </w:r>
          </w:p>
        </w:tc>
      </w:tr>
      <w:tr w:rsidR="00230665" w:rsidRPr="00860866" w:rsidTr="00FD2CEE">
        <w:trPr>
          <w:trHeight w:val="70"/>
        </w:trPr>
        <w:tc>
          <w:tcPr>
            <w:tcW w:w="6356" w:type="dxa"/>
            <w:vAlign w:val="center"/>
          </w:tcPr>
          <w:p w:rsidR="00230665" w:rsidRPr="005D1645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Демонтаж линолеума</w:t>
            </w: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,</w:t>
            </w: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овролина</w:t>
            </w:r>
            <w:proofErr w:type="spellEnd"/>
          </w:p>
        </w:tc>
        <w:tc>
          <w:tcPr>
            <w:tcW w:w="665" w:type="dxa"/>
            <w:gridSpan w:val="3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20" w:type="dxa"/>
            <w:gridSpan w:val="2"/>
          </w:tcPr>
          <w:p w:rsidR="00230665" w:rsidRPr="005D1645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109" w:type="dxa"/>
            <w:gridSpan w:val="2"/>
          </w:tcPr>
          <w:p w:rsidR="00230665" w:rsidRPr="005D1645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2760</w:t>
            </w:r>
          </w:p>
        </w:tc>
      </w:tr>
      <w:tr w:rsidR="00230665" w:rsidRPr="00860866" w:rsidTr="00FD2CEE">
        <w:trPr>
          <w:trHeight w:val="70"/>
        </w:trPr>
        <w:tc>
          <w:tcPr>
            <w:tcW w:w="6356" w:type="dxa"/>
            <w:vAlign w:val="center"/>
          </w:tcPr>
          <w:p w:rsidR="00230665" w:rsidRPr="005D1645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Демонтаж деревянного пола</w:t>
            </w:r>
          </w:p>
        </w:tc>
        <w:tc>
          <w:tcPr>
            <w:tcW w:w="665" w:type="dxa"/>
            <w:gridSpan w:val="3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</w:t>
            </w:r>
            <w:proofErr w:type="gramStart"/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vAlign w:val="center"/>
          </w:tcPr>
          <w:p w:rsidR="00230665" w:rsidRPr="005D1645" w:rsidRDefault="00230665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т 1</w:t>
            </w: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US"/>
              </w:rPr>
              <w:t>5</w:t>
            </w: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</w:tcPr>
          <w:p w:rsidR="00230665" w:rsidRPr="005D1645" w:rsidRDefault="00E35479" w:rsidP="00E35479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09" w:type="dxa"/>
            <w:gridSpan w:val="2"/>
          </w:tcPr>
          <w:p w:rsidR="00230665" w:rsidRPr="005D1645" w:rsidRDefault="00E35479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900</w:t>
            </w:r>
          </w:p>
        </w:tc>
      </w:tr>
      <w:tr w:rsidR="00FD2CEE" w:rsidRPr="00860866" w:rsidTr="00FD2CEE">
        <w:trPr>
          <w:trHeight w:val="70"/>
        </w:trPr>
        <w:tc>
          <w:tcPr>
            <w:tcW w:w="6356" w:type="dxa"/>
            <w:vAlign w:val="center"/>
          </w:tcPr>
          <w:p w:rsidR="00FD2CEE" w:rsidRPr="005D1645" w:rsidRDefault="00FD2CEE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Демонтаж труб </w:t>
            </w:r>
          </w:p>
        </w:tc>
        <w:tc>
          <w:tcPr>
            <w:tcW w:w="665" w:type="dxa"/>
            <w:gridSpan w:val="3"/>
            <w:vAlign w:val="center"/>
          </w:tcPr>
          <w:p w:rsidR="00FD2CEE" w:rsidRPr="005D1645" w:rsidRDefault="00FD2CEE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6" w:type="dxa"/>
            <w:vAlign w:val="center"/>
          </w:tcPr>
          <w:p w:rsidR="00FD2CEE" w:rsidRPr="005D1645" w:rsidRDefault="00FD2CEE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1120" w:type="dxa"/>
            <w:gridSpan w:val="2"/>
          </w:tcPr>
          <w:p w:rsidR="00FD2CEE" w:rsidRDefault="00FD2CE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09" w:type="dxa"/>
            <w:gridSpan w:val="2"/>
          </w:tcPr>
          <w:p w:rsidR="00FD2CEE" w:rsidRDefault="00FD2CE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900</w:t>
            </w:r>
          </w:p>
        </w:tc>
      </w:tr>
      <w:tr w:rsidR="00FD2CEE" w:rsidRPr="00860866" w:rsidTr="00FD2CEE">
        <w:trPr>
          <w:trHeight w:val="70"/>
        </w:trPr>
        <w:tc>
          <w:tcPr>
            <w:tcW w:w="6356" w:type="dxa"/>
            <w:vAlign w:val="center"/>
          </w:tcPr>
          <w:p w:rsidR="00FD2CEE" w:rsidRPr="005D1645" w:rsidRDefault="00FD2CEE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Демонтаж унитаза</w:t>
            </w:r>
          </w:p>
        </w:tc>
        <w:tc>
          <w:tcPr>
            <w:tcW w:w="665" w:type="dxa"/>
            <w:gridSpan w:val="3"/>
            <w:vAlign w:val="center"/>
          </w:tcPr>
          <w:p w:rsidR="00FD2CEE" w:rsidRPr="005D1645" w:rsidRDefault="00FD2CEE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206" w:type="dxa"/>
            <w:vAlign w:val="center"/>
          </w:tcPr>
          <w:p w:rsidR="00FD2CEE" w:rsidRPr="005D1645" w:rsidRDefault="00FD2CEE" w:rsidP="00DA7B9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5D164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120" w:type="dxa"/>
            <w:gridSpan w:val="2"/>
          </w:tcPr>
          <w:p w:rsidR="00FD2CEE" w:rsidRDefault="00FD2CE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2"/>
          </w:tcPr>
          <w:p w:rsidR="00FD2CEE" w:rsidRDefault="00FD2CEE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00</w:t>
            </w:r>
          </w:p>
        </w:tc>
      </w:tr>
    </w:tbl>
    <w:p w:rsidR="00304C70" w:rsidRDefault="00304C70" w:rsidP="00304C70">
      <w:pPr>
        <w:jc w:val="center"/>
        <w:rPr>
          <w:rFonts w:ascii="Trebuchet MS" w:eastAsia="Times New Roman" w:hAnsi="Trebuchet MS" w:cs="Times New Roman"/>
          <w:b/>
          <w:bCs/>
          <w:i/>
          <w:sz w:val="28"/>
          <w:szCs w:val="28"/>
        </w:rPr>
      </w:pPr>
    </w:p>
    <w:p w:rsidR="00304C70" w:rsidRPr="00086BD3" w:rsidRDefault="00304C70" w:rsidP="00304C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Э</w:t>
      </w:r>
      <w:r w:rsidRPr="00086BD3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лектромонтажные работы</w:t>
      </w:r>
    </w:p>
    <w:tbl>
      <w:tblPr>
        <w:tblStyle w:val="a3"/>
        <w:tblW w:w="0" w:type="auto"/>
        <w:tblInd w:w="-885" w:type="dxa"/>
        <w:tblLook w:val="04A0"/>
      </w:tblPr>
      <w:tblGrid>
        <w:gridCol w:w="6236"/>
        <w:gridCol w:w="730"/>
        <w:gridCol w:w="1313"/>
        <w:gridCol w:w="1120"/>
        <w:gridCol w:w="1057"/>
      </w:tblGrid>
      <w:tr w:rsidR="00230665" w:rsidRPr="00086BD3" w:rsidTr="00C9717B">
        <w:trPr>
          <w:trHeight w:val="70"/>
        </w:trPr>
        <w:tc>
          <w:tcPr>
            <w:tcW w:w="6236" w:type="dxa"/>
            <w:vAlign w:val="center"/>
          </w:tcPr>
          <w:p w:rsidR="00230665" w:rsidRPr="00086BD3" w:rsidRDefault="00230665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Замена штепсельной вилки для электроплиты</w:t>
            </w:r>
          </w:p>
        </w:tc>
        <w:tc>
          <w:tcPr>
            <w:tcW w:w="730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3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1120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1057" w:type="dxa"/>
          </w:tcPr>
          <w:p w:rsidR="00230665" w:rsidRPr="00086BD3" w:rsidRDefault="00230665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</w:p>
        </w:tc>
      </w:tr>
      <w:tr w:rsidR="00700317" w:rsidRPr="00086BD3" w:rsidTr="00C9717B">
        <w:trPr>
          <w:trHeight w:val="70"/>
        </w:trPr>
        <w:tc>
          <w:tcPr>
            <w:tcW w:w="6236" w:type="dxa"/>
            <w:vAlign w:val="center"/>
          </w:tcPr>
          <w:p w:rsidR="00700317" w:rsidRPr="00086BD3" w:rsidRDefault="00700317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ановка </w:t>
            </w:r>
            <w:proofErr w:type="spell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дрозетника</w:t>
            </w:r>
            <w:proofErr w:type="spell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с изготовлением отверсти</w:t>
            </w:r>
            <w:proofErr w:type="gramStart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я(</w:t>
            </w:r>
            <w:proofErr w:type="gramEnd"/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кирпич/бетон)</w:t>
            </w:r>
          </w:p>
        </w:tc>
        <w:tc>
          <w:tcPr>
            <w:tcW w:w="730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3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150</w:t>
            </w: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/200</w:t>
            </w:r>
          </w:p>
        </w:tc>
        <w:tc>
          <w:tcPr>
            <w:tcW w:w="1120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000</w:t>
            </w:r>
          </w:p>
        </w:tc>
      </w:tr>
      <w:tr w:rsidR="00700317" w:rsidRPr="00086BD3" w:rsidTr="00C9717B">
        <w:trPr>
          <w:trHeight w:val="70"/>
        </w:trPr>
        <w:tc>
          <w:tcPr>
            <w:tcW w:w="6236" w:type="dxa"/>
            <w:vAlign w:val="center"/>
          </w:tcPr>
          <w:p w:rsidR="00700317" w:rsidRPr="00086BD3" w:rsidRDefault="00700317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рокладка кабеля открытым способом (в зависимости от сечения)</w:t>
            </w:r>
          </w:p>
        </w:tc>
        <w:tc>
          <w:tcPr>
            <w:tcW w:w="730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3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от 50 </w:t>
            </w:r>
          </w:p>
        </w:tc>
        <w:tc>
          <w:tcPr>
            <w:tcW w:w="1120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50</w:t>
            </w:r>
          </w:p>
        </w:tc>
        <w:tc>
          <w:tcPr>
            <w:tcW w:w="1057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2500</w:t>
            </w:r>
          </w:p>
        </w:tc>
      </w:tr>
      <w:tr w:rsidR="00700317" w:rsidRPr="00086BD3" w:rsidTr="00C9717B">
        <w:trPr>
          <w:trHeight w:val="70"/>
        </w:trPr>
        <w:tc>
          <w:tcPr>
            <w:tcW w:w="6236" w:type="dxa"/>
            <w:vAlign w:val="center"/>
          </w:tcPr>
          <w:p w:rsidR="00700317" w:rsidRPr="00086BD3" w:rsidRDefault="00700317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рокладка кабеля открытым способом в гофре</w:t>
            </w:r>
          </w:p>
        </w:tc>
        <w:tc>
          <w:tcPr>
            <w:tcW w:w="730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3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от 80</w:t>
            </w:r>
          </w:p>
        </w:tc>
        <w:tc>
          <w:tcPr>
            <w:tcW w:w="1120" w:type="dxa"/>
          </w:tcPr>
          <w:p w:rsidR="00700317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057" w:type="dxa"/>
          </w:tcPr>
          <w:p w:rsidR="00700317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100</w:t>
            </w:r>
          </w:p>
        </w:tc>
      </w:tr>
      <w:tr w:rsidR="00700317" w:rsidRPr="00086BD3" w:rsidTr="00C9717B">
        <w:trPr>
          <w:trHeight w:val="70"/>
        </w:trPr>
        <w:tc>
          <w:tcPr>
            <w:tcW w:w="6236" w:type="dxa"/>
            <w:vAlign w:val="center"/>
          </w:tcPr>
          <w:p w:rsidR="00700317" w:rsidRPr="00086BD3" w:rsidRDefault="00700317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Монтаж кабель - канала</w:t>
            </w:r>
          </w:p>
        </w:tc>
        <w:tc>
          <w:tcPr>
            <w:tcW w:w="730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3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от 50</w:t>
            </w:r>
          </w:p>
        </w:tc>
        <w:tc>
          <w:tcPr>
            <w:tcW w:w="1120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057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6000</w:t>
            </w:r>
          </w:p>
        </w:tc>
      </w:tr>
      <w:tr w:rsidR="00700317" w:rsidRPr="00086BD3" w:rsidTr="00C9717B">
        <w:trPr>
          <w:trHeight w:val="70"/>
        </w:trPr>
        <w:tc>
          <w:tcPr>
            <w:tcW w:w="6236" w:type="dxa"/>
            <w:vAlign w:val="center"/>
          </w:tcPr>
          <w:p w:rsidR="00700317" w:rsidRPr="00086BD3" w:rsidRDefault="00700317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Демонтаж электрощита</w:t>
            </w:r>
          </w:p>
        </w:tc>
        <w:tc>
          <w:tcPr>
            <w:tcW w:w="730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3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от 500 </w:t>
            </w:r>
          </w:p>
        </w:tc>
        <w:tc>
          <w:tcPr>
            <w:tcW w:w="1120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000</w:t>
            </w:r>
          </w:p>
        </w:tc>
      </w:tr>
      <w:tr w:rsidR="00700317" w:rsidRPr="00086BD3" w:rsidTr="00C9717B">
        <w:trPr>
          <w:trHeight w:val="70"/>
        </w:trPr>
        <w:tc>
          <w:tcPr>
            <w:tcW w:w="6236" w:type="dxa"/>
            <w:vAlign w:val="center"/>
          </w:tcPr>
          <w:p w:rsidR="00700317" w:rsidRPr="00086BD3" w:rsidRDefault="00700317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Ревизия распределительной коробки</w:t>
            </w:r>
          </w:p>
        </w:tc>
        <w:tc>
          <w:tcPr>
            <w:tcW w:w="730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313" w:type="dxa"/>
          </w:tcPr>
          <w:p w:rsidR="00700317" w:rsidRPr="00086BD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086BD3">
              <w:rPr>
                <w:rFonts w:ascii="Trebuchet MS" w:hAnsi="Trebuchet MS" w:cs="Times New Roman"/>
                <w:i/>
                <w:sz w:val="20"/>
                <w:szCs w:val="20"/>
              </w:rPr>
              <w:t>250</w:t>
            </w:r>
          </w:p>
        </w:tc>
        <w:tc>
          <w:tcPr>
            <w:tcW w:w="1120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700317" w:rsidRPr="00086BD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4000</w:t>
            </w:r>
          </w:p>
        </w:tc>
      </w:tr>
    </w:tbl>
    <w:p w:rsidR="00304C70" w:rsidRPr="00086BD3" w:rsidRDefault="00304C70" w:rsidP="00304C70">
      <w:pPr>
        <w:rPr>
          <w:sz w:val="20"/>
          <w:szCs w:val="20"/>
        </w:rPr>
      </w:pPr>
    </w:p>
    <w:p w:rsidR="00304C70" w:rsidRPr="00BB4213" w:rsidRDefault="00304C70" w:rsidP="00304C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С</w:t>
      </w:r>
      <w:r w:rsidRPr="00BB4213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антехмонтажные</w:t>
      </w:r>
      <w:proofErr w:type="spellEnd"/>
      <w:r w:rsidRPr="00BB4213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 xml:space="preserve"> работы</w:t>
      </w:r>
    </w:p>
    <w:tbl>
      <w:tblPr>
        <w:tblStyle w:val="a3"/>
        <w:tblW w:w="0" w:type="auto"/>
        <w:tblInd w:w="-885" w:type="dxa"/>
        <w:tblLook w:val="04A0"/>
      </w:tblPr>
      <w:tblGrid>
        <w:gridCol w:w="6229"/>
        <w:gridCol w:w="625"/>
        <w:gridCol w:w="1400"/>
        <w:gridCol w:w="1120"/>
        <w:gridCol w:w="1082"/>
      </w:tblGrid>
      <w:tr w:rsidR="00230665" w:rsidRPr="00BB4213" w:rsidTr="00081242">
        <w:trPr>
          <w:trHeight w:val="124"/>
        </w:trPr>
        <w:tc>
          <w:tcPr>
            <w:tcW w:w="8254" w:type="dxa"/>
            <w:gridSpan w:val="3"/>
          </w:tcPr>
          <w:p w:rsidR="00230665" w:rsidRPr="00BB4213" w:rsidRDefault="00230665" w:rsidP="00DA7B9E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BB4213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Установка счетчиков и фильтров</w:t>
            </w:r>
          </w:p>
        </w:tc>
        <w:tc>
          <w:tcPr>
            <w:tcW w:w="1120" w:type="dxa"/>
          </w:tcPr>
          <w:p w:rsidR="00230665" w:rsidRPr="002B1079" w:rsidRDefault="00230665" w:rsidP="00DA7B9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2B1079">
              <w:rPr>
                <w:rStyle w:val="a9"/>
                <w:rFonts w:ascii="Trebuchet MS" w:hAnsi="Trebuchet MS" w:cs="Times New Roman"/>
                <w:b w:val="0"/>
                <w:i/>
                <w:sz w:val="16"/>
                <w:szCs w:val="16"/>
                <w:shd w:val="clear" w:color="auto" w:fill="FFFFFF"/>
              </w:rPr>
              <w:t>количество</w:t>
            </w:r>
          </w:p>
        </w:tc>
        <w:tc>
          <w:tcPr>
            <w:tcW w:w="1082" w:type="dxa"/>
          </w:tcPr>
          <w:p w:rsidR="00230665" w:rsidRPr="00BB4213" w:rsidRDefault="006C13A5" w:rsidP="00DA7B9E">
            <w:pPr>
              <w:jc w:val="center"/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</w:pPr>
            <w:r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С</w:t>
            </w:r>
            <w:r w:rsidR="00230665" w:rsidRPr="00230665">
              <w:rPr>
                <w:rFonts w:ascii="Trebuchet MS" w:hAnsi="Trebuchet MS" w:cs="Times New Roman"/>
                <w:i/>
                <w:sz w:val="16"/>
                <w:szCs w:val="16"/>
              </w:rPr>
              <w:t>умма</w:t>
            </w:r>
          </w:p>
        </w:tc>
      </w:tr>
      <w:tr w:rsidR="00700317" w:rsidRPr="00BB4213" w:rsidTr="00081242">
        <w:trPr>
          <w:trHeight w:val="128"/>
        </w:trPr>
        <w:tc>
          <w:tcPr>
            <w:tcW w:w="6229" w:type="dxa"/>
          </w:tcPr>
          <w:p w:rsidR="00700317" w:rsidRPr="00BB4213" w:rsidRDefault="00700317" w:rsidP="00DA7B9E">
            <w:pPr>
              <w:jc w:val="center"/>
              <w:textAlignment w:val="baseline"/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Установка счетчиков холодной и горячей воды (счетчики, кран </w:t>
            </w:r>
            <w:proofErr w:type="spellStart"/>
            <w:r w:rsidRPr="00BB421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аровый</w:t>
            </w:r>
            <w:proofErr w:type="spellEnd"/>
            <w:r w:rsidRPr="00BB421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, фильтр грубой очистки, клапан обратного хода)</w:t>
            </w:r>
          </w:p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без материала / с материалом</w:t>
            </w:r>
          </w:p>
        </w:tc>
        <w:tc>
          <w:tcPr>
            <w:tcW w:w="625" w:type="dxa"/>
          </w:tcPr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</w:p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700317" w:rsidRPr="00BB4213" w:rsidRDefault="00700317" w:rsidP="00DA7B9E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2500/4500</w:t>
            </w:r>
          </w:p>
        </w:tc>
        <w:tc>
          <w:tcPr>
            <w:tcW w:w="1120" w:type="dxa"/>
          </w:tcPr>
          <w:p w:rsidR="00700317" w:rsidRPr="00BB4213" w:rsidRDefault="00700317" w:rsidP="00050663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82" w:type="dxa"/>
          </w:tcPr>
          <w:p w:rsidR="00700317" w:rsidRPr="00BB4213" w:rsidRDefault="00700317" w:rsidP="00050663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2500</w:t>
            </w:r>
          </w:p>
        </w:tc>
      </w:tr>
      <w:tr w:rsidR="00700317" w:rsidRPr="00BB4213" w:rsidTr="00081242">
        <w:trPr>
          <w:trHeight w:val="70"/>
        </w:trPr>
        <w:tc>
          <w:tcPr>
            <w:tcW w:w="6229" w:type="dxa"/>
          </w:tcPr>
          <w:p w:rsidR="00700317" w:rsidRPr="00BB4213" w:rsidRDefault="00700317" w:rsidP="00DA7B9E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Замена разводки труб (кухня, ванна, туалет)</w:t>
            </w:r>
          </w:p>
        </w:tc>
        <w:tc>
          <w:tcPr>
            <w:tcW w:w="625" w:type="dxa"/>
          </w:tcPr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hAnsi="Trebuchet MS" w:cs="Times New Roman"/>
                <w:i/>
                <w:sz w:val="20"/>
                <w:szCs w:val="20"/>
              </w:rPr>
              <w:t>от 2500</w:t>
            </w:r>
          </w:p>
        </w:tc>
        <w:tc>
          <w:tcPr>
            <w:tcW w:w="1120" w:type="dxa"/>
          </w:tcPr>
          <w:p w:rsidR="00700317" w:rsidRPr="00BB421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700317" w:rsidRPr="00BB421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500</w:t>
            </w:r>
          </w:p>
        </w:tc>
      </w:tr>
      <w:tr w:rsidR="00700317" w:rsidRPr="00BB4213" w:rsidTr="00081242">
        <w:trPr>
          <w:trHeight w:val="70"/>
        </w:trPr>
        <w:tc>
          <w:tcPr>
            <w:tcW w:w="6229" w:type="dxa"/>
          </w:tcPr>
          <w:p w:rsidR="00700317" w:rsidRPr="00BB4213" w:rsidRDefault="00700317" w:rsidP="00DA7B9E">
            <w:pPr>
              <w:rPr>
                <w:rFonts w:ascii="Trebuchet MS" w:hAnsi="Trebuchet MS" w:cs="Times New Roman"/>
                <w:i/>
                <w:color w:val="010101"/>
                <w:sz w:val="20"/>
                <w:szCs w:val="20"/>
                <w:shd w:val="clear" w:color="auto" w:fill="FFFFFF"/>
              </w:rPr>
            </w:pPr>
            <w:r w:rsidRPr="00BB4213">
              <w:rPr>
                <w:rFonts w:ascii="Trebuchet MS" w:hAnsi="Trebuchet MS" w:cs="Times New Roman"/>
                <w:i/>
                <w:color w:val="010101"/>
                <w:sz w:val="20"/>
                <w:szCs w:val="20"/>
                <w:shd w:val="clear" w:color="auto" w:fill="FFFFFF"/>
              </w:rPr>
              <w:t>Сварка стыка</w:t>
            </w:r>
          </w:p>
        </w:tc>
        <w:tc>
          <w:tcPr>
            <w:tcW w:w="625" w:type="dxa"/>
          </w:tcPr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hAnsi="Trebuchet MS" w:cs="Times New Roman"/>
                <w:i/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700317" w:rsidRPr="00BB4213" w:rsidRDefault="00700317" w:rsidP="00DA7B9E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от 500 </w:t>
            </w:r>
          </w:p>
        </w:tc>
        <w:tc>
          <w:tcPr>
            <w:tcW w:w="1120" w:type="dxa"/>
          </w:tcPr>
          <w:p w:rsidR="00700317" w:rsidRPr="00BB421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700317" w:rsidRPr="00BB421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2000</w:t>
            </w:r>
          </w:p>
        </w:tc>
      </w:tr>
      <w:tr w:rsidR="00700317" w:rsidRPr="00BB4213" w:rsidTr="00081242">
        <w:trPr>
          <w:trHeight w:val="70"/>
        </w:trPr>
        <w:tc>
          <w:tcPr>
            <w:tcW w:w="6229" w:type="dxa"/>
          </w:tcPr>
          <w:p w:rsidR="00700317" w:rsidRPr="00C11530" w:rsidRDefault="00700317" w:rsidP="00050663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  <w:r w:rsidRPr="00C1153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Изготовление </w:t>
            </w:r>
            <w:proofErr w:type="spellStart"/>
            <w:r w:rsidRPr="00C1153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штробы</w:t>
            </w:r>
            <w:proofErr w:type="spellEnd"/>
            <w: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под трубы </w:t>
            </w:r>
            <w:r w:rsidRPr="00C11530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(кирпич/бетон)</w:t>
            </w:r>
          </w:p>
        </w:tc>
        <w:tc>
          <w:tcPr>
            <w:tcW w:w="625" w:type="dxa"/>
          </w:tcPr>
          <w:p w:rsidR="00700317" w:rsidRPr="00BB421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BB4213">
              <w:rPr>
                <w:rFonts w:ascii="Trebuchet MS" w:hAnsi="Trebuchet MS" w:cs="Times New Roman"/>
                <w:i/>
                <w:sz w:val="20"/>
                <w:szCs w:val="20"/>
              </w:rPr>
              <w:t>п</w:t>
            </w:r>
            <w:proofErr w:type="gramStart"/>
            <w:r w:rsidRPr="00BB4213">
              <w:rPr>
                <w:rFonts w:ascii="Trebuchet MS" w:hAnsi="Trebuchet MS" w:cs="Times New Roman"/>
                <w:i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0" w:type="dxa"/>
          </w:tcPr>
          <w:p w:rsidR="00700317" w:rsidRPr="00C11530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00/500</w:t>
            </w:r>
          </w:p>
        </w:tc>
        <w:tc>
          <w:tcPr>
            <w:tcW w:w="1120" w:type="dxa"/>
          </w:tcPr>
          <w:p w:rsidR="00700317" w:rsidRPr="00BB421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3.5</w:t>
            </w:r>
          </w:p>
        </w:tc>
        <w:tc>
          <w:tcPr>
            <w:tcW w:w="1082" w:type="dxa"/>
          </w:tcPr>
          <w:p w:rsidR="00700317" w:rsidRPr="00BB4213" w:rsidRDefault="00700317" w:rsidP="00050663">
            <w:pPr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sz w:val="20"/>
                <w:szCs w:val="20"/>
              </w:rPr>
              <w:t>1050</w:t>
            </w:r>
          </w:p>
        </w:tc>
      </w:tr>
    </w:tbl>
    <w:p w:rsidR="00304C70" w:rsidRPr="00FD2CEE" w:rsidRDefault="00FD2CEE" w:rsidP="00304C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Pr="00FD2CEE">
        <w:rPr>
          <w:sz w:val="32"/>
          <w:szCs w:val="32"/>
        </w:rPr>
        <w:t xml:space="preserve">Итого отделка </w:t>
      </w:r>
      <w:r w:rsidRPr="00FD2CEE">
        <w:rPr>
          <w:rFonts w:ascii="Trebuchet MS" w:eastAsia="Times New Roman" w:hAnsi="Trebuchet MS" w:cs="Times New Roman"/>
          <w:i/>
          <w:sz w:val="32"/>
          <w:szCs w:val="32"/>
        </w:rPr>
        <w:t>225 580</w:t>
      </w:r>
    </w:p>
    <w:p w:rsidR="00F479DE" w:rsidRDefault="00F479DE" w:rsidP="00304C70">
      <w:pPr>
        <w:rPr>
          <w:sz w:val="20"/>
          <w:szCs w:val="20"/>
        </w:rPr>
      </w:pPr>
    </w:p>
    <w:sectPr w:rsidR="00F479DE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24" w:rsidRDefault="009F7924" w:rsidP="000741B1">
      <w:pPr>
        <w:spacing w:after="0" w:line="240" w:lineRule="auto"/>
      </w:pPr>
      <w:r>
        <w:separator/>
      </w:r>
    </w:p>
  </w:endnote>
  <w:endnote w:type="continuationSeparator" w:id="0">
    <w:p w:rsidR="009F7924" w:rsidRDefault="009F7924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24" w:rsidRDefault="009F7924" w:rsidP="000741B1">
      <w:pPr>
        <w:spacing w:after="0" w:line="240" w:lineRule="auto"/>
      </w:pPr>
      <w:r>
        <w:separator/>
      </w:r>
    </w:p>
  </w:footnote>
  <w:footnote w:type="continuationSeparator" w:id="0">
    <w:p w:rsidR="009F7924" w:rsidRDefault="009F7924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F7"/>
    <w:rsid w:val="00003D4C"/>
    <w:rsid w:val="00006D1C"/>
    <w:rsid w:val="0001373B"/>
    <w:rsid w:val="000741B1"/>
    <w:rsid w:val="00081242"/>
    <w:rsid w:val="00082917"/>
    <w:rsid w:val="00091DC4"/>
    <w:rsid w:val="00095E10"/>
    <w:rsid w:val="000A20BC"/>
    <w:rsid w:val="000A7FAF"/>
    <w:rsid w:val="000B10C3"/>
    <w:rsid w:val="001175A5"/>
    <w:rsid w:val="00120491"/>
    <w:rsid w:val="00130D3D"/>
    <w:rsid w:val="00135048"/>
    <w:rsid w:val="00147298"/>
    <w:rsid w:val="00180AEE"/>
    <w:rsid w:val="001861DF"/>
    <w:rsid w:val="00187881"/>
    <w:rsid w:val="001975E6"/>
    <w:rsid w:val="00212C64"/>
    <w:rsid w:val="00230665"/>
    <w:rsid w:val="00235ADE"/>
    <w:rsid w:val="002377F2"/>
    <w:rsid w:val="00251DDB"/>
    <w:rsid w:val="00267AFE"/>
    <w:rsid w:val="002A70A0"/>
    <w:rsid w:val="002B1079"/>
    <w:rsid w:val="002B5766"/>
    <w:rsid w:val="002B77DE"/>
    <w:rsid w:val="002C4F41"/>
    <w:rsid w:val="002D10CE"/>
    <w:rsid w:val="002D158A"/>
    <w:rsid w:val="002D51A2"/>
    <w:rsid w:val="002E7BC8"/>
    <w:rsid w:val="00304C70"/>
    <w:rsid w:val="003054DF"/>
    <w:rsid w:val="003109DD"/>
    <w:rsid w:val="00373EEA"/>
    <w:rsid w:val="003A6C2F"/>
    <w:rsid w:val="003B083E"/>
    <w:rsid w:val="003C38F3"/>
    <w:rsid w:val="003F3B30"/>
    <w:rsid w:val="003F417E"/>
    <w:rsid w:val="003F66C3"/>
    <w:rsid w:val="00411BEF"/>
    <w:rsid w:val="00413306"/>
    <w:rsid w:val="00423B5A"/>
    <w:rsid w:val="004362B9"/>
    <w:rsid w:val="00446BF3"/>
    <w:rsid w:val="00456DBE"/>
    <w:rsid w:val="00464892"/>
    <w:rsid w:val="004651CA"/>
    <w:rsid w:val="004B3C93"/>
    <w:rsid w:val="004B59BA"/>
    <w:rsid w:val="004C41BE"/>
    <w:rsid w:val="004D40E9"/>
    <w:rsid w:val="004E2D87"/>
    <w:rsid w:val="004F1EA9"/>
    <w:rsid w:val="004F38E9"/>
    <w:rsid w:val="004F580F"/>
    <w:rsid w:val="00517D8B"/>
    <w:rsid w:val="00522B50"/>
    <w:rsid w:val="00531CA8"/>
    <w:rsid w:val="005358F7"/>
    <w:rsid w:val="0054318B"/>
    <w:rsid w:val="005478D3"/>
    <w:rsid w:val="0057471E"/>
    <w:rsid w:val="005902F5"/>
    <w:rsid w:val="005A0BE2"/>
    <w:rsid w:val="005A5F45"/>
    <w:rsid w:val="00602CE8"/>
    <w:rsid w:val="006557E6"/>
    <w:rsid w:val="006921D3"/>
    <w:rsid w:val="00694E23"/>
    <w:rsid w:val="006B31CA"/>
    <w:rsid w:val="006B320A"/>
    <w:rsid w:val="006C13A5"/>
    <w:rsid w:val="006E0BE9"/>
    <w:rsid w:val="006E1B3E"/>
    <w:rsid w:val="006F49F8"/>
    <w:rsid w:val="006F6575"/>
    <w:rsid w:val="00700317"/>
    <w:rsid w:val="007161F9"/>
    <w:rsid w:val="007163B1"/>
    <w:rsid w:val="00757A60"/>
    <w:rsid w:val="00763DFC"/>
    <w:rsid w:val="007B54DD"/>
    <w:rsid w:val="007F26F3"/>
    <w:rsid w:val="00806DAF"/>
    <w:rsid w:val="00815F41"/>
    <w:rsid w:val="008237D7"/>
    <w:rsid w:val="00841BD7"/>
    <w:rsid w:val="00873A70"/>
    <w:rsid w:val="00876B23"/>
    <w:rsid w:val="008B6459"/>
    <w:rsid w:val="008C7661"/>
    <w:rsid w:val="008E32B0"/>
    <w:rsid w:val="0094694B"/>
    <w:rsid w:val="00961902"/>
    <w:rsid w:val="009717BA"/>
    <w:rsid w:val="0097580F"/>
    <w:rsid w:val="00977C0C"/>
    <w:rsid w:val="00991544"/>
    <w:rsid w:val="009B33B2"/>
    <w:rsid w:val="009D06E0"/>
    <w:rsid w:val="009F7924"/>
    <w:rsid w:val="00A22B79"/>
    <w:rsid w:val="00A23E60"/>
    <w:rsid w:val="00A2677A"/>
    <w:rsid w:val="00A30A3E"/>
    <w:rsid w:val="00A428F9"/>
    <w:rsid w:val="00A538DB"/>
    <w:rsid w:val="00A55906"/>
    <w:rsid w:val="00A600EE"/>
    <w:rsid w:val="00AA29BD"/>
    <w:rsid w:val="00AA60E2"/>
    <w:rsid w:val="00AB0F56"/>
    <w:rsid w:val="00AC07AA"/>
    <w:rsid w:val="00AC2723"/>
    <w:rsid w:val="00AC696C"/>
    <w:rsid w:val="00AD7A1B"/>
    <w:rsid w:val="00B3018B"/>
    <w:rsid w:val="00B43325"/>
    <w:rsid w:val="00B64DED"/>
    <w:rsid w:val="00B673AF"/>
    <w:rsid w:val="00BD5629"/>
    <w:rsid w:val="00BE5FD2"/>
    <w:rsid w:val="00BE6ACB"/>
    <w:rsid w:val="00C10D44"/>
    <w:rsid w:val="00C35A7D"/>
    <w:rsid w:val="00C53A8B"/>
    <w:rsid w:val="00C67F18"/>
    <w:rsid w:val="00C83371"/>
    <w:rsid w:val="00C9296D"/>
    <w:rsid w:val="00C9717B"/>
    <w:rsid w:val="00CA562C"/>
    <w:rsid w:val="00CA58A9"/>
    <w:rsid w:val="00CB5B8E"/>
    <w:rsid w:val="00CE162A"/>
    <w:rsid w:val="00CE3E31"/>
    <w:rsid w:val="00CF254F"/>
    <w:rsid w:val="00D0037E"/>
    <w:rsid w:val="00D11C90"/>
    <w:rsid w:val="00D27446"/>
    <w:rsid w:val="00D30640"/>
    <w:rsid w:val="00D33886"/>
    <w:rsid w:val="00D6776E"/>
    <w:rsid w:val="00D803A6"/>
    <w:rsid w:val="00D813B5"/>
    <w:rsid w:val="00D83174"/>
    <w:rsid w:val="00D96BE2"/>
    <w:rsid w:val="00DA7B9E"/>
    <w:rsid w:val="00DD1743"/>
    <w:rsid w:val="00DE02CE"/>
    <w:rsid w:val="00DF0EE8"/>
    <w:rsid w:val="00E35479"/>
    <w:rsid w:val="00E36A4A"/>
    <w:rsid w:val="00E972BB"/>
    <w:rsid w:val="00EB5D39"/>
    <w:rsid w:val="00ED1956"/>
    <w:rsid w:val="00EE489F"/>
    <w:rsid w:val="00F33CF0"/>
    <w:rsid w:val="00F356E9"/>
    <w:rsid w:val="00F367F7"/>
    <w:rsid w:val="00F43470"/>
    <w:rsid w:val="00F4785B"/>
    <w:rsid w:val="00F479DE"/>
    <w:rsid w:val="00F715E4"/>
    <w:rsid w:val="00F821F7"/>
    <w:rsid w:val="00FD2CEE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0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97C-3FD0-4B6E-B50E-94D8EE96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</cp:lastModifiedBy>
  <cp:revision>82</cp:revision>
  <cp:lastPrinted>2013-03-11T12:32:00Z</cp:lastPrinted>
  <dcterms:created xsi:type="dcterms:W3CDTF">2012-11-24T08:56:00Z</dcterms:created>
  <dcterms:modified xsi:type="dcterms:W3CDTF">2017-03-07T07:12:00Z</dcterms:modified>
</cp:coreProperties>
</file>